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72DF" w14:textId="6B827DF6" w:rsidR="008A1FC2" w:rsidRPr="006000D7" w:rsidRDefault="008A1FC2" w:rsidP="008A1FC2">
      <w:pPr>
        <w:pStyle w:val="Otsikko"/>
        <w:jc w:val="center"/>
        <w:rPr>
          <w:sz w:val="36"/>
          <w:szCs w:val="36"/>
          <w:lang w:val="fi-FI"/>
        </w:rPr>
      </w:pPr>
      <w:bookmarkStart w:id="0" w:name="_utl99od9gho1" w:colFirst="0" w:colLast="0"/>
      <w:bookmarkEnd w:id="0"/>
    </w:p>
    <w:p w14:paraId="7E10EE19" w14:textId="36CA9C39" w:rsidR="006926EE" w:rsidRPr="006000D7" w:rsidRDefault="009213D9" w:rsidP="00035885">
      <w:pPr>
        <w:pStyle w:val="Otsikko1"/>
        <w:rPr>
          <w:lang w:val="fi-FI"/>
        </w:rPr>
      </w:pPr>
      <w:r>
        <w:rPr>
          <w:lang w:val="fi-FI"/>
        </w:rPr>
        <w:t xml:space="preserve">1. </w:t>
      </w:r>
      <w:r w:rsidR="0056399A" w:rsidRPr="006000D7">
        <w:rPr>
          <w:lang w:val="fi-FI"/>
        </w:rPr>
        <w:t>Kys</w:t>
      </w:r>
      <w:r w:rsidR="00595717" w:rsidRPr="006000D7">
        <w:rPr>
          <w:lang w:val="fi-FI"/>
        </w:rPr>
        <w:t xml:space="preserve">YMINEN JA </w:t>
      </w:r>
      <w:r w:rsidR="007C4183">
        <w:rPr>
          <w:lang w:val="fi-FI"/>
        </w:rPr>
        <w:t>TULOSTAMINEN</w:t>
      </w:r>
      <w:r w:rsidR="00595717" w:rsidRPr="006000D7">
        <w:rPr>
          <w:lang w:val="fi-FI"/>
        </w:rPr>
        <w:t xml:space="preserve"> </w:t>
      </w:r>
      <w:r w:rsidR="00376AB7" w:rsidRPr="006000D7">
        <w:rPr>
          <w:lang w:val="fi-FI"/>
        </w:rPr>
        <w:t>Scratchilla</w:t>
      </w:r>
    </w:p>
    <w:p w14:paraId="3D79A40B" w14:textId="19F97924" w:rsidR="005A00C4" w:rsidRDefault="005A00C4" w:rsidP="005A00C4">
      <w:pPr>
        <w:pStyle w:val="Otsikko2"/>
        <w:rPr>
          <w:lang w:val="fi-FI"/>
        </w:rPr>
      </w:pPr>
      <w:r>
        <w:rPr>
          <w:lang w:val="fi-FI"/>
        </w:rPr>
        <w:t>ESIMERKKI</w:t>
      </w:r>
    </w:p>
    <w:p w14:paraId="4E8E422C" w14:textId="13FB2959" w:rsidR="00A36D87" w:rsidRPr="007A2966" w:rsidRDefault="006000D7" w:rsidP="00A36D87">
      <w:pPr>
        <w:rPr>
          <w:sz w:val="22"/>
          <w:szCs w:val="22"/>
          <w:lang w:val="fi-FI"/>
        </w:rPr>
      </w:pPr>
      <w:proofErr w:type="spellStart"/>
      <w:r w:rsidRPr="007A2966">
        <w:rPr>
          <w:b/>
          <w:bCs/>
          <w:sz w:val="22"/>
          <w:szCs w:val="22"/>
          <w:lang w:val="fi-FI"/>
        </w:rPr>
        <w:t>Scratchissa</w:t>
      </w:r>
      <w:proofErr w:type="spellEnd"/>
      <w:r w:rsidR="00043993" w:rsidRPr="007A2966">
        <w:rPr>
          <w:b/>
          <w:bCs/>
          <w:sz w:val="22"/>
          <w:szCs w:val="22"/>
          <w:lang w:val="fi-FI"/>
        </w:rPr>
        <w:t xml:space="preserve"> (scratch.mit.edu)</w:t>
      </w:r>
      <w:r w:rsidRPr="007A2966">
        <w:rPr>
          <w:b/>
          <w:bCs/>
          <w:sz w:val="22"/>
          <w:szCs w:val="22"/>
          <w:lang w:val="fi-FI"/>
        </w:rPr>
        <w:t xml:space="preserve"> voi käyttää yksinkertaista kysymistä ja vastaamista lukuisiin tarkoituksiin</w:t>
      </w:r>
      <w:r w:rsidR="009E4547" w:rsidRPr="007A2966">
        <w:rPr>
          <w:b/>
          <w:bCs/>
          <w:sz w:val="22"/>
          <w:szCs w:val="22"/>
          <w:lang w:val="fi-FI"/>
        </w:rPr>
        <w:t>, kuten esimerkiksi tietovisailuun tai tarinaan.</w:t>
      </w:r>
      <w:r w:rsidR="007B2FE6" w:rsidRPr="007A2966">
        <w:rPr>
          <w:sz w:val="22"/>
          <w:szCs w:val="22"/>
          <w:lang w:val="fi-FI"/>
        </w:rPr>
        <w:t xml:space="preserve"> </w:t>
      </w:r>
      <w:r w:rsidR="00D54426" w:rsidRPr="007A2966">
        <w:rPr>
          <w:sz w:val="22"/>
          <w:szCs w:val="22"/>
          <w:lang w:val="fi-FI"/>
        </w:rPr>
        <w:t>Alla näkyy koodi, jota tähän voi käyttää</w:t>
      </w:r>
      <w:r w:rsidR="007B2FE6" w:rsidRPr="007A2966">
        <w:rPr>
          <w:b/>
          <w:bCs/>
          <w:sz w:val="22"/>
          <w:szCs w:val="22"/>
          <w:lang w:val="fi-FI"/>
        </w:rPr>
        <w:t>.</w:t>
      </w:r>
      <w:r w:rsidR="009E4547" w:rsidRPr="007A2966">
        <w:rPr>
          <w:sz w:val="22"/>
          <w:szCs w:val="22"/>
          <w:lang w:val="fi-FI"/>
        </w:rPr>
        <w:t xml:space="preserve"> </w:t>
      </w:r>
      <w:r w:rsidR="00CA550D" w:rsidRPr="007A2966">
        <w:rPr>
          <w:sz w:val="22"/>
          <w:szCs w:val="22"/>
          <w:lang w:val="fi-FI"/>
        </w:rPr>
        <w:t xml:space="preserve">Kun koodin käynnistää (tässä tapauksessa vihreä lippu), hahmo kysyy kysymyksen. </w:t>
      </w:r>
      <w:r w:rsidR="00AF494E" w:rsidRPr="007A2966">
        <w:rPr>
          <w:sz w:val="22"/>
          <w:szCs w:val="22"/>
          <w:lang w:val="fi-FI"/>
        </w:rPr>
        <w:t xml:space="preserve">Kysymykseen käytetään </w:t>
      </w:r>
      <w:r w:rsidR="007509B1">
        <w:rPr>
          <w:sz w:val="22"/>
          <w:szCs w:val="22"/>
          <w:lang w:val="fi-FI"/>
        </w:rPr>
        <w:t>”</w:t>
      </w:r>
      <w:r w:rsidR="00130FC6" w:rsidRPr="007A2966">
        <w:rPr>
          <w:sz w:val="22"/>
          <w:szCs w:val="22"/>
          <w:lang w:val="fi-FI"/>
        </w:rPr>
        <w:t>tuntoasti</w:t>
      </w:r>
      <w:r w:rsidR="007509B1">
        <w:rPr>
          <w:sz w:val="22"/>
          <w:szCs w:val="22"/>
          <w:lang w:val="fi-FI"/>
        </w:rPr>
        <w:t>”</w:t>
      </w:r>
      <w:r w:rsidR="00130FC6" w:rsidRPr="007A2966">
        <w:rPr>
          <w:sz w:val="22"/>
          <w:szCs w:val="22"/>
          <w:lang w:val="fi-FI"/>
        </w:rPr>
        <w:t xml:space="preserve"> -</w:t>
      </w:r>
      <w:r w:rsidR="000B5CC9">
        <w:rPr>
          <w:sz w:val="22"/>
          <w:szCs w:val="22"/>
          <w:lang w:val="fi-FI"/>
        </w:rPr>
        <w:t>ryhmästä</w:t>
      </w:r>
      <w:r w:rsidR="00130FC6" w:rsidRPr="007A2966">
        <w:rPr>
          <w:sz w:val="22"/>
          <w:szCs w:val="22"/>
          <w:lang w:val="fi-FI"/>
        </w:rPr>
        <w:t xml:space="preserve"> löytyvää ”kysy”-</w:t>
      </w:r>
      <w:r w:rsidR="000B5CC9">
        <w:rPr>
          <w:sz w:val="22"/>
          <w:szCs w:val="22"/>
          <w:lang w:val="fi-FI"/>
        </w:rPr>
        <w:t>lohkoa</w:t>
      </w:r>
      <w:r w:rsidR="002C6F58" w:rsidRPr="007A2966">
        <w:rPr>
          <w:sz w:val="22"/>
          <w:szCs w:val="22"/>
          <w:lang w:val="fi-FI"/>
        </w:rPr>
        <w:t xml:space="preserve">. Kysymyksen voi muotoilla itse. </w:t>
      </w:r>
    </w:p>
    <w:p w14:paraId="2D2B4D2E" w14:textId="3A8B693F" w:rsidR="00C141BE" w:rsidRPr="007B2FE6" w:rsidRDefault="0022165F" w:rsidP="00AC77B9">
      <w:pPr>
        <w:rPr>
          <w:szCs w:val="24"/>
          <w:lang w:val="fi-FI"/>
        </w:rPr>
      </w:pPr>
      <w:r w:rsidRPr="007A2966">
        <w:rPr>
          <w:noProof/>
          <w:sz w:val="22"/>
          <w:szCs w:val="22"/>
          <w:lang w:val="fi-FI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AC4446" wp14:editId="40A3CD59">
                <wp:simplePos x="0" y="0"/>
                <wp:positionH relativeFrom="page">
                  <wp:posOffset>760272</wp:posOffset>
                </wp:positionH>
                <wp:positionV relativeFrom="paragraph">
                  <wp:posOffset>1244600</wp:posOffset>
                </wp:positionV>
                <wp:extent cx="4305427" cy="2830830"/>
                <wp:effectExtent l="76200" t="114300" r="133350" b="7620"/>
                <wp:wrapTight wrapText="bothSides">
                  <wp:wrapPolygon edited="0">
                    <wp:start x="-287" y="-872"/>
                    <wp:lineTo x="-382" y="18024"/>
                    <wp:lineTo x="-191" y="21513"/>
                    <wp:lineTo x="21504" y="21513"/>
                    <wp:lineTo x="21504" y="20350"/>
                    <wp:lineTo x="22173" y="18170"/>
                    <wp:lineTo x="22078" y="-872"/>
                    <wp:lineTo x="-287" y="-872"/>
                  </wp:wrapPolygon>
                </wp:wrapTight>
                <wp:docPr id="8" name="Ryhmä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427" cy="2830830"/>
                          <a:chOff x="1472534" y="-21492"/>
                          <a:chExt cx="4561439" cy="3168552"/>
                        </a:xfrm>
                      </wpg:grpSpPr>
                      <wpg:grpSp>
                        <wpg:cNvPr id="5" name="Ryhmä 5"/>
                        <wpg:cNvGrpSpPr/>
                        <wpg:grpSpPr>
                          <a:xfrm>
                            <a:off x="1539056" y="-21492"/>
                            <a:ext cx="4494917" cy="2772312"/>
                            <a:chOff x="1475416" y="-21120"/>
                            <a:chExt cx="4468184" cy="2724315"/>
                          </a:xfrm>
                        </wpg:grpSpPr>
                        <pic:pic xmlns:pic="http://schemas.openxmlformats.org/drawingml/2006/picture">
                          <pic:nvPicPr>
                            <pic:cNvPr id="3" name="Kuva 3" descr="Kuva, joka sisältää kohteen teksti&#10;&#10;Kuvaus luotu automaattisesti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823" t="-782" b="1"/>
                            <a:stretch/>
                          </pic:blipFill>
                          <pic:spPr>
                            <a:xfrm>
                              <a:off x="1475416" y="-21120"/>
                              <a:ext cx="4468184" cy="272431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wpg:grpSp>
                          <wpg:cNvPr id="2" name="Ryhmä 2"/>
                          <wpg:cNvGrpSpPr/>
                          <wpg:grpSpPr>
                            <a:xfrm>
                              <a:off x="1741336" y="1097280"/>
                              <a:ext cx="2069455" cy="709930"/>
                              <a:chOff x="0" y="0"/>
                              <a:chExt cx="2069455" cy="709930"/>
                            </a:xfrm>
                          </wpg:grpSpPr>
                          <wps:wsp>
                            <wps:cNvPr id="11" name="Suora nuoliyhdysviiva 11"/>
                            <wps:cNvCnPr/>
                            <wps:spPr>
                              <a:xfrm>
                                <a:off x="1162382" y="411811"/>
                                <a:ext cx="907073" cy="182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Tekstiruutu 14"/>
                            <wps:cNvSpPr txBox="1"/>
                            <wps:spPr>
                              <a:xfrm>
                                <a:off x="0" y="0"/>
                                <a:ext cx="1175385" cy="70993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3FBB8" w14:textId="08BA79E6" w:rsidR="00E46EE3" w:rsidRPr="00E46EE3" w:rsidRDefault="00E46EE3">
                                  <w:pPr>
                                    <w:rPr>
                                      <w:rFonts w:ascii="Aharoni" w:hAnsi="Aharoni" w:cs="Aharoni"/>
                                    </w:rPr>
                                  </w:pPr>
                                  <w:proofErr w:type="spellStart"/>
                                  <w:r w:rsidRPr="00E46EE3">
                                    <w:rPr>
                                      <w:rFonts w:ascii="Aharoni" w:hAnsi="Aharoni" w:cs="Aharoni" w:hint="cs"/>
                                    </w:rPr>
                                    <w:t>Vastaus</w:t>
                                  </w:r>
                                  <w:proofErr w:type="spellEnd"/>
                                  <w:r w:rsidRPr="00E46EE3">
                                    <w:rPr>
                                      <w:rFonts w:ascii="Aharoni" w:hAnsi="Aharoni" w:cs="Aharoni" w:hint="c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EE3">
                                    <w:rPr>
                                      <w:rFonts w:ascii="Aharoni" w:hAnsi="Aharoni" w:cs="Aharoni" w:hint="cs"/>
                                    </w:rPr>
                                    <w:t>kirjoitetaan</w:t>
                                  </w:r>
                                  <w:proofErr w:type="spellEnd"/>
                                  <w:r w:rsidRPr="00E46EE3">
                                    <w:rPr>
                                      <w:rFonts w:ascii="Aharoni" w:hAnsi="Aharoni" w:cs="Aharoni" w:hint="c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EE3">
                                    <w:rPr>
                                      <w:rFonts w:ascii="Aharoni" w:hAnsi="Aharoni" w:cs="Aharoni" w:hint="cs"/>
                                    </w:rPr>
                                    <w:t>tän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Tekstiruutu 6"/>
                        <wps:cNvSpPr txBox="1"/>
                        <wps:spPr>
                          <a:xfrm>
                            <a:off x="1472534" y="2819400"/>
                            <a:ext cx="450662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575777" w14:textId="0AC78799" w:rsidR="00E02C1E" w:rsidRPr="001047B3" w:rsidRDefault="00E02C1E" w:rsidP="00E02C1E">
                              <w:pPr>
                                <w:pStyle w:val="Kuvaotsikko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Kuva </w:t>
                              </w:r>
                              <w:fldSimple w:instr=" SEQ Kuva \* ARABIC ">
                                <w:r w:rsidR="00F92E7E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C4446" id="Ryhmä 8" o:spid="_x0000_s1026" style="position:absolute;margin-left:59.85pt;margin-top:98pt;width:339pt;height:222.9pt;z-index:251658240;mso-position-horizontal-relative:page;mso-width-relative:margin;mso-height-relative:margin" coordorigin="14725,-214" coordsize="45614,31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">
                <v:group id="Ryhmä 5" o:spid="_x0000_s1027" style="position:absolute;left:15390;top:-214;width:44949;height:27722" coordorigin="14754,-211" coordsize="44681,2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uva 3" o:spid="_x0000_s1028" type="#_x0000_t75" alt="Kuva, joka sisältää kohteen teksti&#10;&#10;Kuvaus luotu automaattisesti" style="position:absolute;left:14754;top:-211;width:44682;height:27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" filled="t" fillcolor="#ededed" stroked="t" strokecolor="white" strokeweight="7pt">
                    <v:stroke endcap="square"/>
                    <v:imagedata r:id="rId12" o:title="Kuva, joka sisältää kohteen teksti&#10;&#10;Kuvaus luotu automaattisesti" croptop="-512f" cropbottom="1f" cropleft="16268f"/>
                    <v:shadow on="t" color="black" opacity="26214f" origin="-.5,-.5" offset="0,.5mm"/>
                    <v:path arrowok="t"/>
                  </v:shape>
                  <v:group id="Ryhmä 2" o:spid="_x0000_s1029" style="position:absolute;left:17413;top:10972;width:20694;height:7100" coordsize="20694,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uora nuoliyhdysviiva 11" o:spid="_x0000_s1030" type="#_x0000_t32" style="position:absolute;left:11623;top:4118;width:9071;height:1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" strokecolor="#c0504d [3205]" strokeweight="3pt">
                      <v:stroke endarrow="block"/>
                      <v:shadow on="t" color="black" opacity="22937f" origin=",.5" offset="0,.63889mm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4" o:spid="_x0000_s1031" type="#_x0000_t202" style="position:absolute;width:11753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" fillcolor="white [3201]" strokecolor="#c0504d [3205]" strokeweight="2pt">
                      <v:textbox>
                        <w:txbxContent>
                          <w:p w14:paraId="5E83FBB8" w14:textId="08BA79E6" w:rsidR="00E46EE3" w:rsidRPr="00E46EE3" w:rsidRDefault="00E46EE3">
                            <w:pPr>
                              <w:rPr>
                                <w:rFonts w:ascii="Aharoni" w:hAnsi="Aharoni" w:cs="Aharoni"/>
                              </w:rPr>
                            </w:pPr>
                            <w:proofErr w:type="spellStart"/>
                            <w:r w:rsidRPr="00E46EE3">
                              <w:rPr>
                                <w:rFonts w:ascii="Aharoni" w:hAnsi="Aharoni" w:cs="Aharoni" w:hint="cs"/>
                              </w:rPr>
                              <w:t>Vastaus</w:t>
                            </w:r>
                            <w:proofErr w:type="spellEnd"/>
                            <w:r w:rsidRPr="00E46EE3">
                              <w:rPr>
                                <w:rFonts w:ascii="Aharoni" w:hAnsi="Aharoni" w:cs="Aharoni" w:hint="cs"/>
                              </w:rPr>
                              <w:t xml:space="preserve"> </w:t>
                            </w:r>
                            <w:proofErr w:type="spellStart"/>
                            <w:r w:rsidRPr="00E46EE3">
                              <w:rPr>
                                <w:rFonts w:ascii="Aharoni" w:hAnsi="Aharoni" w:cs="Aharoni" w:hint="cs"/>
                              </w:rPr>
                              <w:t>kirjoitetaan</w:t>
                            </w:r>
                            <w:proofErr w:type="spellEnd"/>
                            <w:r w:rsidRPr="00E46EE3">
                              <w:rPr>
                                <w:rFonts w:ascii="Aharoni" w:hAnsi="Aharoni" w:cs="Aharoni" w:hint="cs"/>
                              </w:rPr>
                              <w:t xml:space="preserve"> </w:t>
                            </w:r>
                            <w:proofErr w:type="spellStart"/>
                            <w:r w:rsidRPr="00E46EE3">
                              <w:rPr>
                                <w:rFonts w:ascii="Aharoni" w:hAnsi="Aharoni" w:cs="Aharoni" w:hint="cs"/>
                              </w:rPr>
                              <w:t>tänn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shape id="Tekstiruutu 6" o:spid="_x0000_s1032" type="#_x0000_t202" style="position:absolute;left:14725;top:28194;width:4506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1575777" w14:textId="0AC78799" w:rsidR="00E02C1E" w:rsidRPr="001047B3" w:rsidRDefault="00E02C1E" w:rsidP="00E02C1E">
                        <w:pPr>
                          <w:pStyle w:val="Kuvaotsikko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Kuva </w:t>
                        </w:r>
                        <w:r w:rsidR="0056534F">
                          <w:fldChar w:fldCharType="begin"/>
                        </w:r>
                        <w:r w:rsidR="0056534F">
                          <w:instrText xml:space="preserve"> SEQ Kuva \* ARABIC </w:instrText>
                        </w:r>
                        <w:r w:rsidR="0056534F">
                          <w:fldChar w:fldCharType="separate"/>
                        </w:r>
                        <w:r w:rsidR="00F92E7E">
                          <w:rPr>
                            <w:noProof/>
                          </w:rPr>
                          <w:t>1</w:t>
                        </w:r>
                        <w:r w:rsidR="0056534F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="00DE03D4" w:rsidRPr="007A2966">
        <w:rPr>
          <w:sz w:val="22"/>
          <w:szCs w:val="22"/>
          <w:lang w:val="fi-FI"/>
        </w:rPr>
        <w:t xml:space="preserve">Kysymykseen vastataan esikatseluruudun alareunaan. </w:t>
      </w:r>
      <w:r w:rsidR="00AB5D29" w:rsidRPr="007A2966">
        <w:rPr>
          <w:sz w:val="22"/>
          <w:szCs w:val="22"/>
          <w:lang w:val="fi-FI"/>
        </w:rPr>
        <w:t>Esimerkissä hahmo kysyy käyttäjän nimeä. Kun vastaus on kirjoitettu ja hyväksytty</w:t>
      </w:r>
      <w:r w:rsidR="00CF6CBA" w:rsidRPr="007A2966">
        <w:rPr>
          <w:sz w:val="22"/>
          <w:szCs w:val="22"/>
          <w:lang w:val="fi-FI"/>
        </w:rPr>
        <w:t xml:space="preserve"> rivinvaihtonäppäimellä (</w:t>
      </w:r>
      <w:proofErr w:type="spellStart"/>
      <w:r w:rsidR="00CF6CBA" w:rsidRPr="007A2966">
        <w:rPr>
          <w:sz w:val="22"/>
          <w:szCs w:val="22"/>
          <w:lang w:val="fi-FI"/>
        </w:rPr>
        <w:t>enter</w:t>
      </w:r>
      <w:proofErr w:type="spellEnd"/>
      <w:r w:rsidR="00CF6CBA" w:rsidRPr="007A2966">
        <w:rPr>
          <w:sz w:val="22"/>
          <w:szCs w:val="22"/>
          <w:lang w:val="fi-FI"/>
        </w:rPr>
        <w:t>)</w:t>
      </w:r>
      <w:r w:rsidR="00EF2432" w:rsidRPr="007A2966">
        <w:rPr>
          <w:sz w:val="22"/>
          <w:szCs w:val="22"/>
          <w:lang w:val="fi-FI"/>
        </w:rPr>
        <w:t>, h</w:t>
      </w:r>
      <w:r w:rsidR="00AB5D29" w:rsidRPr="007A2966">
        <w:rPr>
          <w:sz w:val="22"/>
          <w:szCs w:val="22"/>
          <w:lang w:val="fi-FI"/>
        </w:rPr>
        <w:t>ahmo tervehtii käyttäjää tämän nimellä</w:t>
      </w:r>
      <w:r w:rsidR="004A2D45" w:rsidRPr="007A2966">
        <w:rPr>
          <w:sz w:val="22"/>
          <w:szCs w:val="22"/>
          <w:lang w:val="fi-FI"/>
        </w:rPr>
        <w:t xml:space="preserve"> </w:t>
      </w:r>
      <w:r w:rsidR="004A2D45" w:rsidRPr="007A2966">
        <w:rPr>
          <w:b/>
          <w:bCs/>
          <w:sz w:val="22"/>
          <w:szCs w:val="22"/>
          <w:lang w:val="fi-FI"/>
        </w:rPr>
        <w:t>(kuva 2)</w:t>
      </w:r>
      <w:r w:rsidR="00AB5D29" w:rsidRPr="007A2966">
        <w:rPr>
          <w:b/>
          <w:bCs/>
          <w:sz w:val="22"/>
          <w:szCs w:val="22"/>
          <w:lang w:val="fi-FI"/>
        </w:rPr>
        <w:t>.</w:t>
      </w:r>
      <w:r w:rsidR="00AB5D29" w:rsidRPr="007A2966">
        <w:rPr>
          <w:sz w:val="22"/>
          <w:szCs w:val="22"/>
          <w:lang w:val="fi-FI"/>
        </w:rPr>
        <w:t xml:space="preserve"> </w:t>
      </w:r>
      <w:r w:rsidR="001625CB" w:rsidRPr="007A2966">
        <w:rPr>
          <w:sz w:val="22"/>
          <w:szCs w:val="22"/>
          <w:lang w:val="fi-FI"/>
        </w:rPr>
        <w:t xml:space="preserve"> Hahmo saadaan </w:t>
      </w:r>
      <w:r w:rsidR="00724280" w:rsidRPr="007A2966">
        <w:rPr>
          <w:sz w:val="22"/>
          <w:szCs w:val="22"/>
          <w:lang w:val="fi-FI"/>
        </w:rPr>
        <w:t xml:space="preserve">tulostamaan vastaus </w:t>
      </w:r>
      <w:r w:rsidR="00DA0ACA" w:rsidRPr="007A2966">
        <w:rPr>
          <w:sz w:val="22"/>
          <w:szCs w:val="22"/>
          <w:lang w:val="fi-FI"/>
        </w:rPr>
        <w:t xml:space="preserve">käyttämällä </w:t>
      </w:r>
      <w:r w:rsidR="00EE3080" w:rsidRPr="007A2966">
        <w:rPr>
          <w:sz w:val="22"/>
          <w:szCs w:val="22"/>
          <w:lang w:val="fi-FI"/>
        </w:rPr>
        <w:t xml:space="preserve">ulkonäkö -ryhmästä </w:t>
      </w:r>
      <w:r w:rsidR="00560D64" w:rsidRPr="007A2966">
        <w:rPr>
          <w:sz w:val="22"/>
          <w:szCs w:val="22"/>
          <w:lang w:val="fi-FI"/>
        </w:rPr>
        <w:t xml:space="preserve">”sano ______ 2 sekunnin ajan” palikkaa, johon liitetään toiminnot -ryhmästä </w:t>
      </w:r>
      <w:r w:rsidR="00724280" w:rsidRPr="007A2966">
        <w:rPr>
          <w:sz w:val="22"/>
          <w:szCs w:val="22"/>
          <w:lang w:val="fi-FI"/>
        </w:rPr>
        <w:t xml:space="preserve">”yhdistä </w:t>
      </w:r>
      <w:r w:rsidR="003A0DD2" w:rsidRPr="007A2966">
        <w:rPr>
          <w:sz w:val="22"/>
          <w:szCs w:val="22"/>
          <w:lang w:val="fi-FI"/>
        </w:rPr>
        <w:t>omena ja banaani” -</w:t>
      </w:r>
      <w:r w:rsidR="000B5CC9">
        <w:rPr>
          <w:sz w:val="22"/>
          <w:szCs w:val="22"/>
          <w:lang w:val="fi-FI"/>
        </w:rPr>
        <w:t>lohko</w:t>
      </w:r>
      <w:r w:rsidR="004A2D45" w:rsidRPr="007A2966">
        <w:rPr>
          <w:sz w:val="22"/>
          <w:szCs w:val="22"/>
          <w:lang w:val="fi-FI"/>
        </w:rPr>
        <w:t>. Omenan paikalle kirjoitetaan ”Hei” ja ”banaanin” paikalle tuodaan</w:t>
      </w:r>
      <w:r w:rsidR="00724280" w:rsidRPr="007A2966">
        <w:rPr>
          <w:sz w:val="22"/>
          <w:szCs w:val="22"/>
          <w:lang w:val="fi-FI"/>
        </w:rPr>
        <w:t xml:space="preserve"> </w:t>
      </w:r>
      <w:r w:rsidR="00AC77B9" w:rsidRPr="007A2966">
        <w:rPr>
          <w:sz w:val="22"/>
          <w:szCs w:val="22"/>
          <w:lang w:val="fi-FI"/>
        </w:rPr>
        <w:t>tuntoaistista ”vastaus” -</w:t>
      </w:r>
      <w:r w:rsidR="000B5CC9">
        <w:rPr>
          <w:sz w:val="22"/>
          <w:szCs w:val="22"/>
          <w:lang w:val="fi-FI"/>
        </w:rPr>
        <w:t>lohko</w:t>
      </w:r>
      <w:r w:rsidR="00AC77B9" w:rsidRPr="007A2966">
        <w:rPr>
          <w:sz w:val="22"/>
          <w:szCs w:val="22"/>
          <w:lang w:val="fi-FI"/>
        </w:rPr>
        <w:t>.</w:t>
      </w:r>
    </w:p>
    <w:p w14:paraId="76479028" w14:textId="6818768C" w:rsidR="001625CB" w:rsidRDefault="001625CB" w:rsidP="00A36D87">
      <w:pPr>
        <w:rPr>
          <w:lang w:val="fi-FI"/>
        </w:rPr>
      </w:pPr>
    </w:p>
    <w:p w14:paraId="66C8EBB1" w14:textId="11517499" w:rsidR="00F0414C" w:rsidRDefault="0022165F" w:rsidP="00A36D87">
      <w:pPr>
        <w:rPr>
          <w:lang w:val="fi-FI"/>
        </w:rPr>
      </w:pPr>
      <w:r w:rsidRPr="007A2966">
        <w:rPr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2D7FCD" wp14:editId="2433D63F">
                <wp:simplePos x="0" y="0"/>
                <wp:positionH relativeFrom="margin">
                  <wp:posOffset>-433044</wp:posOffset>
                </wp:positionH>
                <wp:positionV relativeFrom="paragraph">
                  <wp:posOffset>2449551</wp:posOffset>
                </wp:positionV>
                <wp:extent cx="3980840" cy="1334262"/>
                <wp:effectExtent l="57150" t="19050" r="76835" b="266065"/>
                <wp:wrapNone/>
                <wp:docPr id="17" name="Puhekupla: 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840" cy="1334262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52173" w14:textId="205348D5" w:rsidR="007A2966" w:rsidRPr="00204907" w:rsidRDefault="005E7871" w:rsidP="007A296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i-FI"/>
                              </w:rPr>
                            </w:pPr>
                            <w:r w:rsidRPr="00204907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i-FI"/>
                              </w:rPr>
                              <w:t>KOODA</w:t>
                            </w:r>
                            <w:r w:rsidR="00204907" w:rsidRPr="00204907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i-FI"/>
                              </w:rPr>
                              <w:t>RIN TIETOLAATTIKKO</w:t>
                            </w:r>
                          </w:p>
                          <w:p w14:paraId="09D279E7" w14:textId="765618D1" w:rsidR="005A1EF7" w:rsidRDefault="005A1EF7" w:rsidP="00204907">
                            <w:pPr>
                              <w:rPr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F4385F">
                              <w:rPr>
                                <w:sz w:val="16"/>
                                <w:szCs w:val="16"/>
                                <w:lang w:val="fi-FI"/>
                              </w:rPr>
                              <w:t>Käyttäjän kirjoittama nimi</w:t>
                            </w:r>
                            <w:r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r w:rsidR="00BF1C40">
                              <w:rPr>
                                <w:sz w:val="16"/>
                                <w:szCs w:val="16"/>
                                <w:lang w:val="fi-FI"/>
                              </w:rPr>
                              <w:t>on</w:t>
                            </w:r>
                            <w:r w:rsidR="00BF1C40" w:rsidRPr="00BF1C40">
                              <w:rPr>
                                <w:color w:val="0070C0"/>
                                <w:sz w:val="16"/>
                                <w:szCs w:val="16"/>
                                <w:lang w:val="fi-FI"/>
                              </w:rPr>
                              <w:t xml:space="preserve"> ”</w:t>
                            </w:r>
                            <w:r w:rsidRPr="006A559D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  <w:u w:val="single"/>
                                <w:lang w:val="fi-FI"/>
                              </w:rPr>
                              <w:t>syöte”</w:t>
                            </w:r>
                            <w:r w:rsidR="00D340E9" w:rsidRPr="006A559D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  <w:u w:val="single"/>
                                <w:lang w:val="fi-FI"/>
                              </w:rPr>
                              <w:t>,</w:t>
                            </w:r>
                            <w:r w:rsidR="00D340E9" w:rsidRPr="006A559D">
                              <w:rPr>
                                <w:color w:val="0070C0"/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r w:rsidR="00D340E9">
                              <w:rPr>
                                <w:sz w:val="16"/>
                                <w:szCs w:val="16"/>
                                <w:lang w:val="fi-FI"/>
                              </w:rPr>
                              <w:t>joka</w:t>
                            </w:r>
                            <w:r w:rsidR="00D80C17"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 tallentuu muuttujan arvoksi.</w:t>
                            </w:r>
                          </w:p>
                          <w:p w14:paraId="7973DD5F" w14:textId="41C8965C" w:rsidR="005B6EF3" w:rsidRPr="00F4385F" w:rsidRDefault="00285D29" w:rsidP="00204907">
                            <w:pPr>
                              <w:rPr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A350F6">
                              <w:rPr>
                                <w:color w:val="0070C0"/>
                                <w:sz w:val="16"/>
                                <w:szCs w:val="16"/>
                                <w:lang w:val="fi-FI"/>
                              </w:rPr>
                              <w:t>”Tuloste</w:t>
                            </w:r>
                            <w:r w:rsidR="00BF1C40" w:rsidRPr="00A350F6">
                              <w:rPr>
                                <w:color w:val="0070C0"/>
                                <w:sz w:val="16"/>
                                <w:szCs w:val="16"/>
                                <w:lang w:val="fi-FI"/>
                              </w:rPr>
                              <w:t>”</w:t>
                            </w:r>
                            <w:r w:rsidR="00BF1C40">
                              <w:rPr>
                                <w:color w:val="0070C0"/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r w:rsidR="00BF1C40" w:rsidRPr="00BF1C40">
                              <w:rPr>
                                <w:color w:val="FFFFFF" w:themeColor="background1"/>
                                <w:sz w:val="16"/>
                                <w:szCs w:val="16"/>
                                <w:lang w:val="fi-FI"/>
                              </w:rPr>
                              <w:t>muodostuu</w:t>
                            </w:r>
                            <w:r w:rsidR="00092265"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r w:rsidR="00B56EAB"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kiinteästä tekstistä (esim. </w:t>
                            </w:r>
                            <w:proofErr w:type="gramStart"/>
                            <w:r w:rsidR="00B56EAB">
                              <w:rPr>
                                <w:sz w:val="16"/>
                                <w:szCs w:val="16"/>
                                <w:lang w:val="fi-FI"/>
                              </w:rPr>
                              <w:t>Hei</w:t>
                            </w:r>
                            <w:r w:rsidR="00BF1C40"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r w:rsidR="001033D9">
                              <w:rPr>
                                <w:sz w:val="16"/>
                                <w:szCs w:val="16"/>
                                <w:lang w:val="fi-FI"/>
                              </w:rPr>
                              <w:t>)</w:t>
                            </w:r>
                            <w:proofErr w:type="gramEnd"/>
                            <w:r w:rsidR="001033D9"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 ja</w:t>
                            </w:r>
                            <w:r w:rsidR="00A6210B">
                              <w:rPr>
                                <w:sz w:val="16"/>
                                <w:szCs w:val="16"/>
                                <w:lang w:val="fi-FI"/>
                              </w:rPr>
                              <w:t xml:space="preserve"> muuttujan arvosta (käyttäjän nimi</w:t>
                            </w:r>
                            <w:r w:rsidR="006F79BB">
                              <w:rPr>
                                <w:sz w:val="16"/>
                                <w:szCs w:val="16"/>
                                <w:lang w:val="fi-FI"/>
                              </w:rPr>
                              <w:t>)</w:t>
                            </w:r>
                            <w:r w:rsidR="00A645B5">
                              <w:rPr>
                                <w:sz w:val="16"/>
                                <w:szCs w:val="16"/>
                                <w:lang w:val="fi-FI"/>
                              </w:rPr>
                              <w:t>.</w:t>
                            </w:r>
                          </w:p>
                          <w:p w14:paraId="547E2CFE" w14:textId="77777777" w:rsidR="005A1EF7" w:rsidRPr="005A1EF7" w:rsidRDefault="005A1EF7" w:rsidP="005A1EF7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D7FC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uhekupla: Suorakulmio 17" o:spid="_x0000_s1033" type="#_x0000_t61" style="position:absolute;margin-left:-34.1pt;margin-top:192.9pt;width:313.45pt;height:105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" adj="6300,243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AD52173" w14:textId="205348D5" w:rsidR="007A2966" w:rsidRPr="00204907" w:rsidRDefault="005E7871" w:rsidP="007A2966">
                      <w:pPr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fi-FI"/>
                        </w:rPr>
                      </w:pPr>
                      <w:r w:rsidRPr="00204907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fi-FI"/>
                        </w:rPr>
                        <w:t>KOODA</w:t>
                      </w:r>
                      <w:r w:rsidR="00204907" w:rsidRPr="00204907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fi-FI"/>
                        </w:rPr>
                        <w:t>RIN TIETOLAATTIKKO</w:t>
                      </w:r>
                    </w:p>
                    <w:p w14:paraId="09D279E7" w14:textId="765618D1" w:rsidR="005A1EF7" w:rsidRDefault="005A1EF7" w:rsidP="00204907">
                      <w:pPr>
                        <w:rPr>
                          <w:sz w:val="16"/>
                          <w:szCs w:val="16"/>
                          <w:lang w:val="fi-FI"/>
                        </w:rPr>
                      </w:pPr>
                      <w:r w:rsidRPr="00F4385F">
                        <w:rPr>
                          <w:sz w:val="16"/>
                          <w:szCs w:val="16"/>
                          <w:lang w:val="fi-FI"/>
                        </w:rPr>
                        <w:t>Käyttäjän kirjoittama nimi</w:t>
                      </w:r>
                      <w:r>
                        <w:rPr>
                          <w:sz w:val="16"/>
                          <w:szCs w:val="16"/>
                          <w:lang w:val="fi-FI"/>
                        </w:rPr>
                        <w:t xml:space="preserve"> </w:t>
                      </w:r>
                      <w:r w:rsidR="00BF1C40">
                        <w:rPr>
                          <w:sz w:val="16"/>
                          <w:szCs w:val="16"/>
                          <w:lang w:val="fi-FI"/>
                        </w:rPr>
                        <w:t>on</w:t>
                      </w:r>
                      <w:r w:rsidR="00BF1C40" w:rsidRPr="00BF1C40">
                        <w:rPr>
                          <w:color w:val="0070C0"/>
                          <w:sz w:val="16"/>
                          <w:szCs w:val="16"/>
                          <w:lang w:val="fi-FI"/>
                        </w:rPr>
                        <w:t xml:space="preserve"> ”</w:t>
                      </w:r>
                      <w:r w:rsidRPr="006A559D">
                        <w:rPr>
                          <w:b/>
                          <w:bCs/>
                          <w:color w:val="0070C0"/>
                          <w:sz w:val="16"/>
                          <w:szCs w:val="16"/>
                          <w:u w:val="single"/>
                          <w:lang w:val="fi-FI"/>
                        </w:rPr>
                        <w:t>syöte”</w:t>
                      </w:r>
                      <w:r w:rsidR="00D340E9" w:rsidRPr="006A559D">
                        <w:rPr>
                          <w:b/>
                          <w:bCs/>
                          <w:color w:val="0070C0"/>
                          <w:sz w:val="16"/>
                          <w:szCs w:val="16"/>
                          <w:u w:val="single"/>
                          <w:lang w:val="fi-FI"/>
                        </w:rPr>
                        <w:t>,</w:t>
                      </w:r>
                      <w:r w:rsidR="00D340E9" w:rsidRPr="006A559D">
                        <w:rPr>
                          <w:color w:val="0070C0"/>
                          <w:sz w:val="16"/>
                          <w:szCs w:val="16"/>
                          <w:lang w:val="fi-FI"/>
                        </w:rPr>
                        <w:t xml:space="preserve"> </w:t>
                      </w:r>
                      <w:r w:rsidR="00D340E9">
                        <w:rPr>
                          <w:sz w:val="16"/>
                          <w:szCs w:val="16"/>
                          <w:lang w:val="fi-FI"/>
                        </w:rPr>
                        <w:t>joka</w:t>
                      </w:r>
                      <w:r w:rsidR="00D80C17">
                        <w:rPr>
                          <w:sz w:val="16"/>
                          <w:szCs w:val="16"/>
                          <w:lang w:val="fi-FI"/>
                        </w:rPr>
                        <w:t xml:space="preserve"> tallentuu muuttujan arvoksi.</w:t>
                      </w:r>
                    </w:p>
                    <w:p w14:paraId="7973DD5F" w14:textId="41C8965C" w:rsidR="005B6EF3" w:rsidRPr="00F4385F" w:rsidRDefault="00285D29" w:rsidP="00204907">
                      <w:pPr>
                        <w:rPr>
                          <w:sz w:val="16"/>
                          <w:szCs w:val="16"/>
                          <w:lang w:val="fi-FI"/>
                        </w:rPr>
                      </w:pPr>
                      <w:r w:rsidRPr="00A350F6">
                        <w:rPr>
                          <w:color w:val="0070C0"/>
                          <w:sz w:val="16"/>
                          <w:szCs w:val="16"/>
                          <w:lang w:val="fi-FI"/>
                        </w:rPr>
                        <w:t>”Tuloste</w:t>
                      </w:r>
                      <w:r w:rsidR="00BF1C40" w:rsidRPr="00A350F6">
                        <w:rPr>
                          <w:color w:val="0070C0"/>
                          <w:sz w:val="16"/>
                          <w:szCs w:val="16"/>
                          <w:lang w:val="fi-FI"/>
                        </w:rPr>
                        <w:t>”</w:t>
                      </w:r>
                      <w:r w:rsidR="00BF1C40">
                        <w:rPr>
                          <w:color w:val="0070C0"/>
                          <w:sz w:val="16"/>
                          <w:szCs w:val="16"/>
                          <w:lang w:val="fi-FI"/>
                        </w:rPr>
                        <w:t xml:space="preserve"> </w:t>
                      </w:r>
                      <w:r w:rsidR="00BF1C40" w:rsidRPr="00BF1C40">
                        <w:rPr>
                          <w:color w:val="FFFFFF" w:themeColor="background1"/>
                          <w:sz w:val="16"/>
                          <w:szCs w:val="16"/>
                          <w:lang w:val="fi-FI"/>
                        </w:rPr>
                        <w:t>muodostuu</w:t>
                      </w:r>
                      <w:r w:rsidR="00092265">
                        <w:rPr>
                          <w:sz w:val="16"/>
                          <w:szCs w:val="16"/>
                          <w:lang w:val="fi-FI"/>
                        </w:rPr>
                        <w:t xml:space="preserve"> </w:t>
                      </w:r>
                      <w:r w:rsidR="00B56EAB">
                        <w:rPr>
                          <w:sz w:val="16"/>
                          <w:szCs w:val="16"/>
                          <w:lang w:val="fi-FI"/>
                        </w:rPr>
                        <w:t>kiinteästä tekstistä (esim. Hei</w:t>
                      </w:r>
                      <w:r w:rsidR="00BF1C40">
                        <w:rPr>
                          <w:sz w:val="16"/>
                          <w:szCs w:val="16"/>
                          <w:lang w:val="fi-FI"/>
                        </w:rPr>
                        <w:t xml:space="preserve"> </w:t>
                      </w:r>
                      <w:r w:rsidR="001033D9">
                        <w:rPr>
                          <w:sz w:val="16"/>
                          <w:szCs w:val="16"/>
                          <w:lang w:val="fi-FI"/>
                        </w:rPr>
                        <w:t>) ja</w:t>
                      </w:r>
                      <w:r w:rsidR="00A6210B">
                        <w:rPr>
                          <w:sz w:val="16"/>
                          <w:szCs w:val="16"/>
                          <w:lang w:val="fi-FI"/>
                        </w:rPr>
                        <w:t xml:space="preserve"> muuttujan arvosta (käyttäjän nimi</w:t>
                      </w:r>
                      <w:r w:rsidR="006F79BB">
                        <w:rPr>
                          <w:sz w:val="16"/>
                          <w:szCs w:val="16"/>
                          <w:lang w:val="fi-FI"/>
                        </w:rPr>
                        <w:t>)</w:t>
                      </w:r>
                      <w:r w:rsidR="00A645B5">
                        <w:rPr>
                          <w:sz w:val="16"/>
                          <w:szCs w:val="16"/>
                          <w:lang w:val="fi-FI"/>
                        </w:rPr>
                        <w:t>.</w:t>
                      </w:r>
                    </w:p>
                    <w:p w14:paraId="547E2CFE" w14:textId="77777777" w:rsidR="005A1EF7" w:rsidRPr="005A1EF7" w:rsidRDefault="005A1EF7" w:rsidP="005A1EF7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2966">
        <w:rPr>
          <w:noProof/>
          <w:sz w:val="22"/>
          <w:szCs w:val="22"/>
          <w:lang w:val="fi-FI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3009A39" wp14:editId="46CAE973">
                <wp:simplePos x="0" y="0"/>
                <wp:positionH relativeFrom="column">
                  <wp:posOffset>4316120</wp:posOffset>
                </wp:positionH>
                <wp:positionV relativeFrom="paragraph">
                  <wp:posOffset>476911</wp:posOffset>
                </wp:positionV>
                <wp:extent cx="1759468" cy="2096770"/>
                <wp:effectExtent l="76200" t="171450" r="184150" b="17780"/>
                <wp:wrapTight wrapText="bothSides">
                  <wp:wrapPolygon edited="0">
                    <wp:start x="-702" y="-1766"/>
                    <wp:lineTo x="-936" y="11186"/>
                    <wp:lineTo x="-468" y="21587"/>
                    <wp:lineTo x="20820" y="21587"/>
                    <wp:lineTo x="21054" y="20606"/>
                    <wp:lineTo x="23627" y="17466"/>
                    <wp:lineTo x="23627" y="1766"/>
                    <wp:lineTo x="23160" y="-1766"/>
                    <wp:lineTo x="-702" y="-1766"/>
                  </wp:wrapPolygon>
                </wp:wrapTight>
                <wp:docPr id="9" name="Ryhmä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9468" cy="2096770"/>
                          <a:chOff x="0" y="0"/>
                          <a:chExt cx="1759468" cy="2096770"/>
                        </a:xfrm>
                      </wpg:grpSpPr>
                      <pic:pic xmlns:pic="http://schemas.openxmlformats.org/drawingml/2006/picture">
                        <pic:nvPicPr>
                          <pic:cNvPr id="15" name="Kuva 15" descr="Kuva, joka sisältää kohteen teksti&#10;&#10;Kuvaus luotu automaattisest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79" t="9508"/>
                          <a:stretch/>
                        </pic:blipFill>
                        <pic:spPr bwMode="auto">
                          <a:xfrm>
                            <a:off x="95133" y="0"/>
                            <a:ext cx="1664335" cy="16300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kstiruutu 7"/>
                        <wps:cNvSpPr txBox="1"/>
                        <wps:spPr>
                          <a:xfrm>
                            <a:off x="0" y="1769110"/>
                            <a:ext cx="16637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059A87" w14:textId="00E3CE46" w:rsidR="00AB7F8E" w:rsidRPr="00CF443A" w:rsidRDefault="00AB7F8E" w:rsidP="00AB7F8E">
                              <w:pPr>
                                <w:pStyle w:val="Kuvaotsikko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Kuva </w:t>
                              </w:r>
                              <w:fldSimple w:instr=" SEQ Kuva \* ARABIC ">
                                <w:r w:rsidR="00F92E7E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09A39" id="Ryhmä 9" o:spid="_x0000_s1034" style="position:absolute;margin-left:339.85pt;margin-top:37.55pt;width:138.55pt;height:165.1pt;z-index:251658241" coordsize="17594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">
                <v:shape id="Kuva 15" o:spid="_x0000_s1035" type="#_x0000_t75" alt="Kuva, joka sisältää kohteen teksti&#10;&#10;Kuvaus luotu automaattisesti" style="position:absolute;left:951;width:16643;height:1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" filled="t" fillcolor="#ededed" stroked="t" strokecolor="white" strokeweight="15pt">
                  <v:stroke endcap="round"/>
                  <v:imagedata r:id="rId14" o:title="Kuva, joka sisältää kohteen teksti&#10;&#10;Kuvaus luotu automaattisesti" croptop="6231f" cropleft="38390f"/>
                  <v:shadow on="t" color="black" opacity="26869f" origin="-.5,-.5" offset="0,0"/>
                  <v:path arrowok="t"/>
                </v:shape>
                <v:shape id="Tekstiruutu 7" o:spid="_x0000_s1036" type="#_x0000_t202" style="position:absolute;top:17691;width:1663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14:paraId="4B059A87" w14:textId="00E3CE46" w:rsidR="00AB7F8E" w:rsidRPr="00CF443A" w:rsidRDefault="00AB7F8E" w:rsidP="00AB7F8E">
                        <w:pPr>
                          <w:pStyle w:val="Kuvaotsikko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Kuva </w:t>
                        </w:r>
                        <w:r w:rsidR="0056534F">
                          <w:fldChar w:fldCharType="begin"/>
                        </w:r>
                        <w:r w:rsidR="0056534F">
                          <w:instrText xml:space="preserve"> SEQ Kuva \* ARABIC </w:instrText>
                        </w:r>
                        <w:r w:rsidR="0056534F">
                          <w:fldChar w:fldCharType="separate"/>
                        </w:r>
                        <w:r w:rsidR="00F92E7E">
                          <w:rPr>
                            <w:noProof/>
                          </w:rPr>
                          <w:t>2</w:t>
                        </w:r>
                        <w:r w:rsidR="0056534F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101C12E" w14:textId="4311E5CF" w:rsidR="00F0414C" w:rsidRDefault="00F0414C" w:rsidP="00A36D87">
      <w:pPr>
        <w:rPr>
          <w:lang w:val="fi-FI"/>
        </w:rPr>
      </w:pPr>
    </w:p>
    <w:p w14:paraId="2BDC2F18" w14:textId="44477F66" w:rsidR="0022165F" w:rsidRDefault="0022165F" w:rsidP="00A36D87">
      <w:pPr>
        <w:rPr>
          <w:lang w:val="fi-FI"/>
        </w:rPr>
      </w:pPr>
    </w:p>
    <w:p w14:paraId="6D4B96C5" w14:textId="0F34A00E" w:rsidR="0022165F" w:rsidRDefault="0022165F" w:rsidP="00A36D87">
      <w:pPr>
        <w:rPr>
          <w:lang w:val="fi-FI"/>
        </w:rPr>
      </w:pPr>
    </w:p>
    <w:p w14:paraId="4F9723BA" w14:textId="77777777" w:rsidR="0022165F" w:rsidRDefault="0022165F" w:rsidP="00A36D87">
      <w:pPr>
        <w:rPr>
          <w:lang w:val="fi-FI"/>
        </w:rPr>
      </w:pPr>
    </w:p>
    <w:p w14:paraId="344F58C6" w14:textId="77777777" w:rsidR="0022165F" w:rsidRDefault="0022165F" w:rsidP="00A36D87">
      <w:pPr>
        <w:rPr>
          <w:lang w:val="fi-FI"/>
        </w:rPr>
      </w:pPr>
    </w:p>
    <w:p w14:paraId="16798D6F" w14:textId="77777777" w:rsidR="0022165F" w:rsidRDefault="0022165F" w:rsidP="00A36D87">
      <w:pPr>
        <w:rPr>
          <w:lang w:val="fi-FI"/>
        </w:rPr>
      </w:pPr>
    </w:p>
    <w:p w14:paraId="543A423B" w14:textId="57239CAF" w:rsidR="00BF1C40" w:rsidRDefault="00BF1C40" w:rsidP="00BF1C40">
      <w:pPr>
        <w:rPr>
          <w:lang w:val="fi-FI"/>
        </w:rPr>
      </w:pPr>
    </w:p>
    <w:p w14:paraId="37895553" w14:textId="5649471F" w:rsidR="00C747D6" w:rsidRDefault="00C747D6" w:rsidP="009857E1">
      <w:pPr>
        <w:pStyle w:val="Otsikko2"/>
        <w:rPr>
          <w:lang w:val="fi-FI"/>
        </w:rPr>
      </w:pPr>
      <w:r>
        <w:rPr>
          <w:lang w:val="fi-FI"/>
        </w:rPr>
        <w:t>Harjoitustehtävä</w:t>
      </w:r>
      <w:r w:rsidR="009857E1">
        <w:rPr>
          <w:lang w:val="fi-FI"/>
        </w:rPr>
        <w:t xml:space="preserve"> 1.</w:t>
      </w:r>
    </w:p>
    <w:p w14:paraId="1A69229F" w14:textId="451F45C8" w:rsidR="009857E1" w:rsidRDefault="005A00C4" w:rsidP="009857E1">
      <w:pPr>
        <w:rPr>
          <w:lang w:val="fi-FI"/>
        </w:rPr>
      </w:pPr>
      <w:r>
        <w:rPr>
          <w:lang w:val="fi-FI"/>
        </w:rPr>
        <w:t xml:space="preserve">Kokeile edellisen sivun esimerkkiä ja jatka </w:t>
      </w:r>
      <w:r w:rsidR="009F13CC">
        <w:rPr>
          <w:lang w:val="fi-FI"/>
        </w:rPr>
        <w:t xml:space="preserve">koodia niin, että hahmo kysyy </w:t>
      </w:r>
      <w:r w:rsidR="0072518D">
        <w:rPr>
          <w:lang w:val="fi-FI"/>
        </w:rPr>
        <w:t>käyttäjältä</w:t>
      </w:r>
      <w:r w:rsidR="009F13CC">
        <w:rPr>
          <w:lang w:val="fi-FI"/>
        </w:rPr>
        <w:t>: ”Missä kaupungissa asut?”. Kun käyttäjä kirjoittaa vastauksen</w:t>
      </w:r>
      <w:r w:rsidR="007A0944">
        <w:rPr>
          <w:lang w:val="fi-FI"/>
        </w:rPr>
        <w:t xml:space="preserve"> (esim. Lappeenranta)</w:t>
      </w:r>
      <w:r w:rsidR="009F13CC">
        <w:rPr>
          <w:lang w:val="fi-FI"/>
        </w:rPr>
        <w:t xml:space="preserve">, hahmo </w:t>
      </w:r>
      <w:r w:rsidR="007A0944">
        <w:rPr>
          <w:lang w:val="fi-FI"/>
        </w:rPr>
        <w:t xml:space="preserve">vastaa ”Lappeenranta </w:t>
      </w:r>
      <w:r w:rsidR="00673BA1">
        <w:rPr>
          <w:lang w:val="fi-FI"/>
        </w:rPr>
        <w:t>on kiva kaupunki”.</w:t>
      </w:r>
    </w:p>
    <w:p w14:paraId="30E97FA5" w14:textId="21D5D622" w:rsidR="00204907" w:rsidRDefault="00D87275" w:rsidP="00D87275">
      <w:pPr>
        <w:pStyle w:val="Otsikko2"/>
        <w:rPr>
          <w:lang w:val="fi-FI"/>
        </w:rPr>
      </w:pPr>
      <w:r>
        <w:rPr>
          <w:lang w:val="fi-FI"/>
        </w:rPr>
        <w:t xml:space="preserve">HARJOITUSTEHTÄVÄ 2. </w:t>
      </w:r>
    </w:p>
    <w:p w14:paraId="42467842" w14:textId="529E63D3" w:rsidR="00D87275" w:rsidRPr="00D87275" w:rsidRDefault="0010542E" w:rsidP="00D87275">
      <w:pPr>
        <w:rPr>
          <w:lang w:val="fi-FI"/>
        </w:rPr>
      </w:pPr>
      <w:r>
        <w:rPr>
          <w:lang w:val="fi-FI"/>
        </w:rPr>
        <w:t>Keksi itse oma kysymys, jo</w:t>
      </w:r>
      <w:r w:rsidR="006F4A54">
        <w:rPr>
          <w:lang w:val="fi-FI"/>
        </w:rPr>
        <w:t xml:space="preserve">hon käyttäjän </w:t>
      </w:r>
      <w:r w:rsidR="00CA550D">
        <w:rPr>
          <w:lang w:val="fi-FI"/>
        </w:rPr>
        <w:t>tulee vastata</w:t>
      </w:r>
      <w:r w:rsidR="0072518D">
        <w:rPr>
          <w:lang w:val="fi-FI"/>
        </w:rPr>
        <w:t xml:space="preserve">, jolloin hahmo antaa tähän oman vastauksensa. </w:t>
      </w:r>
    </w:p>
    <w:sectPr w:rsidR="00D87275" w:rsidRPr="00D872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90" w:right="1440" w:bottom="1440" w:left="1440" w:header="720" w:footer="720" w:gutter="0"/>
      <w:pgNumType w:start="1"/>
      <w:cols w:space="708" w:equalWidth="0">
        <w:col w:w="936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7936" w14:textId="77777777" w:rsidR="00B6198B" w:rsidRDefault="00B6198B">
      <w:pPr>
        <w:spacing w:line="240" w:lineRule="auto"/>
      </w:pPr>
      <w:r>
        <w:separator/>
      </w:r>
    </w:p>
  </w:endnote>
  <w:endnote w:type="continuationSeparator" w:id="0">
    <w:p w14:paraId="3A776AC3" w14:textId="77777777" w:rsidR="00B6198B" w:rsidRDefault="00B6198B">
      <w:pPr>
        <w:spacing w:line="240" w:lineRule="auto"/>
      </w:pPr>
      <w:r>
        <w:continuationSeparator/>
      </w:r>
    </w:p>
  </w:endnote>
  <w:endnote w:type="continuationNotice" w:id="1">
    <w:p w14:paraId="5FE8DFD4" w14:textId="77777777" w:rsidR="00B6198B" w:rsidRDefault="00B6198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8942" w14:textId="77777777" w:rsidR="005E5D3C" w:rsidRDefault="005E5D3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6CE" w14:textId="77777777" w:rsidR="002E22AA" w:rsidRDefault="00FD7BB5">
    <w:pPr>
      <w:jc w:val="center"/>
      <w:rPr>
        <w:color w:val="073763"/>
      </w:rPr>
    </w:pPr>
    <w:r>
      <w:rPr>
        <w:color w:val="073763"/>
      </w:rPr>
      <w:t>POETA Project ID KS19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985B" w14:textId="77777777" w:rsidR="005E5D3C" w:rsidRDefault="005E5D3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4AF9" w14:textId="77777777" w:rsidR="00B6198B" w:rsidRDefault="00B6198B">
      <w:pPr>
        <w:spacing w:line="240" w:lineRule="auto"/>
      </w:pPr>
      <w:r>
        <w:separator/>
      </w:r>
    </w:p>
  </w:footnote>
  <w:footnote w:type="continuationSeparator" w:id="0">
    <w:p w14:paraId="3DC8246C" w14:textId="77777777" w:rsidR="00B6198B" w:rsidRDefault="00B6198B">
      <w:pPr>
        <w:spacing w:line="240" w:lineRule="auto"/>
      </w:pPr>
      <w:r>
        <w:continuationSeparator/>
      </w:r>
    </w:p>
  </w:footnote>
  <w:footnote w:type="continuationNotice" w:id="1">
    <w:p w14:paraId="64037B13" w14:textId="77777777" w:rsidR="00B6198B" w:rsidRDefault="00B6198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E49C" w14:textId="77777777" w:rsidR="005E5D3C" w:rsidRDefault="005E5D3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9198" w14:textId="77777777" w:rsidR="008638F3" w:rsidRDefault="008638F3" w:rsidP="00242C29">
    <w:pPr>
      <w:rPr>
        <w:rFonts w:ascii="Times New Roman" w:eastAsia="Times New Roman" w:hAnsi="Times New Roman" w:cs="Times New Roman"/>
        <w:noProof/>
        <w:color w:val="000000"/>
        <w:szCs w:val="24"/>
      </w:rPr>
    </w:pPr>
  </w:p>
  <w:p w14:paraId="5638122A" w14:textId="309CE2EF" w:rsidR="002E22AA" w:rsidRPr="00242C29" w:rsidRDefault="008638F3" w:rsidP="00242C29">
    <w:pPr>
      <w:rPr>
        <w:rFonts w:ascii="Times New Roman" w:eastAsia="Times New Roman" w:hAnsi="Times New Roman" w:cs="Times New Roman"/>
        <w:color w:val="000000"/>
        <w:szCs w:val="24"/>
      </w:rPr>
    </w:pPr>
    <w:r>
      <w:rPr>
        <w:rFonts w:ascii="Times New Roman" w:eastAsia="Times New Roman" w:hAnsi="Times New Roman" w:cs="Times New Roman"/>
        <w:noProof/>
        <w:color w:val="000000"/>
        <w:szCs w:val="24"/>
      </w:rPr>
      <w:drawing>
        <wp:anchor distT="0" distB="0" distL="114300" distR="114300" simplePos="0" relativeHeight="251658241" behindDoc="1" locked="0" layoutInCell="1" allowOverlap="1" wp14:anchorId="6CCF0283" wp14:editId="7D2D82D1">
          <wp:simplePos x="0" y="0"/>
          <wp:positionH relativeFrom="column">
            <wp:posOffset>2082551</wp:posOffset>
          </wp:positionH>
          <wp:positionV relativeFrom="paragraph">
            <wp:posOffset>225811</wp:posOffset>
          </wp:positionV>
          <wp:extent cx="1905000" cy="762000"/>
          <wp:effectExtent l="0" t="0" r="0" b="0"/>
          <wp:wrapTight wrapText="bothSides">
            <wp:wrapPolygon edited="0">
              <wp:start x="10368" y="0"/>
              <wp:lineTo x="4536" y="5400"/>
              <wp:lineTo x="4536" y="8100"/>
              <wp:lineTo x="10800" y="8640"/>
              <wp:lineTo x="0" y="10800"/>
              <wp:lineTo x="0" y="17280"/>
              <wp:lineTo x="1728" y="18360"/>
              <wp:lineTo x="1728" y="21060"/>
              <wp:lineTo x="19440" y="21060"/>
              <wp:lineTo x="19872" y="18900"/>
              <wp:lineTo x="21384" y="17280"/>
              <wp:lineTo x="21384" y="11340"/>
              <wp:lineTo x="10800" y="8640"/>
              <wp:lineTo x="16200" y="7560"/>
              <wp:lineTo x="16848" y="0"/>
              <wp:lineTo x="13608" y="0"/>
              <wp:lineTo x="10368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2C29">
      <w:rPr>
        <w:noProof/>
        <w:color w:val="073763"/>
      </w:rPr>
      <w:drawing>
        <wp:inline distT="114300" distB="114300" distL="114300" distR="114300" wp14:anchorId="334CF166" wp14:editId="323CCF1D">
          <wp:extent cx="1757238" cy="751371"/>
          <wp:effectExtent l="0" t="0" r="0" 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3091" cy="7538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E5D3C">
      <w:rPr>
        <w:rFonts w:ascii="Times New Roman" w:eastAsia="Times New Roman" w:hAnsi="Times New Roman" w:cs="Times New Roman"/>
        <w:noProof/>
        <w:color w:val="000000"/>
        <w:szCs w:val="24"/>
      </w:rPr>
      <w:drawing>
        <wp:inline distT="0" distB="0" distL="0" distR="0" wp14:anchorId="00C6BBF0" wp14:editId="259F8DD1">
          <wp:extent cx="1757045" cy="755444"/>
          <wp:effectExtent l="0" t="0" r="0" b="698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272" cy="756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DC28" w14:textId="77777777" w:rsidR="005E5D3C" w:rsidRDefault="005E5D3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53828"/>
    <w:multiLevelType w:val="hybridMultilevel"/>
    <w:tmpl w:val="5E3A2B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137D0"/>
    <w:multiLevelType w:val="hybridMultilevel"/>
    <w:tmpl w:val="D25ED8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E6C82"/>
    <w:multiLevelType w:val="hybridMultilevel"/>
    <w:tmpl w:val="EACA10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259C"/>
    <w:multiLevelType w:val="hybridMultilevel"/>
    <w:tmpl w:val="AD2287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02103"/>
    <w:multiLevelType w:val="hybridMultilevel"/>
    <w:tmpl w:val="96AE12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490895">
    <w:abstractNumId w:val="1"/>
  </w:num>
  <w:num w:numId="2" w16cid:durableId="86930590">
    <w:abstractNumId w:val="2"/>
  </w:num>
  <w:num w:numId="3" w16cid:durableId="1112045317">
    <w:abstractNumId w:val="3"/>
  </w:num>
  <w:num w:numId="4" w16cid:durableId="1849326937">
    <w:abstractNumId w:val="4"/>
  </w:num>
  <w:num w:numId="5" w16cid:durableId="860164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AA"/>
    <w:rsid w:val="00006E77"/>
    <w:rsid w:val="00021B78"/>
    <w:rsid w:val="000310F6"/>
    <w:rsid w:val="00035885"/>
    <w:rsid w:val="0003643C"/>
    <w:rsid w:val="00043993"/>
    <w:rsid w:val="0006233B"/>
    <w:rsid w:val="00092265"/>
    <w:rsid w:val="000B5CC9"/>
    <w:rsid w:val="000D7962"/>
    <w:rsid w:val="000E6BCE"/>
    <w:rsid w:val="000F547C"/>
    <w:rsid w:val="001033D9"/>
    <w:rsid w:val="0010542E"/>
    <w:rsid w:val="00130FC6"/>
    <w:rsid w:val="00134FA6"/>
    <w:rsid w:val="00147D13"/>
    <w:rsid w:val="00161B19"/>
    <w:rsid w:val="001625CB"/>
    <w:rsid w:val="00164752"/>
    <w:rsid w:val="001661A7"/>
    <w:rsid w:val="00181DC6"/>
    <w:rsid w:val="00187565"/>
    <w:rsid w:val="001A0DD8"/>
    <w:rsid w:val="00204907"/>
    <w:rsid w:val="002125C0"/>
    <w:rsid w:val="0022165F"/>
    <w:rsid w:val="00227703"/>
    <w:rsid w:val="002313DE"/>
    <w:rsid w:val="00242C29"/>
    <w:rsid w:val="00271895"/>
    <w:rsid w:val="00281777"/>
    <w:rsid w:val="00285D29"/>
    <w:rsid w:val="00286266"/>
    <w:rsid w:val="002A0B9B"/>
    <w:rsid w:val="002B53BC"/>
    <w:rsid w:val="002C3998"/>
    <w:rsid w:val="002C6F58"/>
    <w:rsid w:val="002E22AA"/>
    <w:rsid w:val="00302CBD"/>
    <w:rsid w:val="00336D3E"/>
    <w:rsid w:val="0035654B"/>
    <w:rsid w:val="00376AB7"/>
    <w:rsid w:val="00385AF4"/>
    <w:rsid w:val="003A0DD2"/>
    <w:rsid w:val="003B16D8"/>
    <w:rsid w:val="003E1A34"/>
    <w:rsid w:val="003F38F3"/>
    <w:rsid w:val="00406D7F"/>
    <w:rsid w:val="00435371"/>
    <w:rsid w:val="004A2D45"/>
    <w:rsid w:val="004C4688"/>
    <w:rsid w:val="004C7268"/>
    <w:rsid w:val="004E71D8"/>
    <w:rsid w:val="004F5468"/>
    <w:rsid w:val="00503C54"/>
    <w:rsid w:val="00560D64"/>
    <w:rsid w:val="0056399A"/>
    <w:rsid w:val="0056482F"/>
    <w:rsid w:val="0056534F"/>
    <w:rsid w:val="00573F39"/>
    <w:rsid w:val="005810D3"/>
    <w:rsid w:val="00595717"/>
    <w:rsid w:val="005A00C4"/>
    <w:rsid w:val="005A1EF7"/>
    <w:rsid w:val="005B6EF3"/>
    <w:rsid w:val="005C32EB"/>
    <w:rsid w:val="005E5D3C"/>
    <w:rsid w:val="005E7871"/>
    <w:rsid w:val="006000D7"/>
    <w:rsid w:val="00622CC1"/>
    <w:rsid w:val="00641743"/>
    <w:rsid w:val="00672895"/>
    <w:rsid w:val="00673BA1"/>
    <w:rsid w:val="006802F6"/>
    <w:rsid w:val="006926EE"/>
    <w:rsid w:val="006A559D"/>
    <w:rsid w:val="006B4E7A"/>
    <w:rsid w:val="006D19D5"/>
    <w:rsid w:val="006D1D46"/>
    <w:rsid w:val="006F4A54"/>
    <w:rsid w:val="006F79BB"/>
    <w:rsid w:val="007070E5"/>
    <w:rsid w:val="00724280"/>
    <w:rsid w:val="0072518D"/>
    <w:rsid w:val="007509B1"/>
    <w:rsid w:val="00770CCA"/>
    <w:rsid w:val="007A0944"/>
    <w:rsid w:val="007A1E8F"/>
    <w:rsid w:val="007A2966"/>
    <w:rsid w:val="007B2FE6"/>
    <w:rsid w:val="007C4183"/>
    <w:rsid w:val="007F7CF8"/>
    <w:rsid w:val="00814EDE"/>
    <w:rsid w:val="008638F3"/>
    <w:rsid w:val="0087604B"/>
    <w:rsid w:val="008827D5"/>
    <w:rsid w:val="00894FEA"/>
    <w:rsid w:val="008A1FC2"/>
    <w:rsid w:val="00907C00"/>
    <w:rsid w:val="00915991"/>
    <w:rsid w:val="009213D9"/>
    <w:rsid w:val="009235AE"/>
    <w:rsid w:val="009857E1"/>
    <w:rsid w:val="009B6BF0"/>
    <w:rsid w:val="009C5390"/>
    <w:rsid w:val="009D11CE"/>
    <w:rsid w:val="009E4547"/>
    <w:rsid w:val="009F13CC"/>
    <w:rsid w:val="00A07DB6"/>
    <w:rsid w:val="00A350F6"/>
    <w:rsid w:val="00A36D87"/>
    <w:rsid w:val="00A40EC3"/>
    <w:rsid w:val="00A6210B"/>
    <w:rsid w:val="00A645B5"/>
    <w:rsid w:val="00A94956"/>
    <w:rsid w:val="00AB5D29"/>
    <w:rsid w:val="00AB7F8E"/>
    <w:rsid w:val="00AC769B"/>
    <w:rsid w:val="00AC77B9"/>
    <w:rsid w:val="00AD2337"/>
    <w:rsid w:val="00AE5220"/>
    <w:rsid w:val="00AF494E"/>
    <w:rsid w:val="00B0328F"/>
    <w:rsid w:val="00B04108"/>
    <w:rsid w:val="00B34284"/>
    <w:rsid w:val="00B56EAB"/>
    <w:rsid w:val="00B6198B"/>
    <w:rsid w:val="00BA2779"/>
    <w:rsid w:val="00BC1213"/>
    <w:rsid w:val="00BE646D"/>
    <w:rsid w:val="00BF1C40"/>
    <w:rsid w:val="00BF3C11"/>
    <w:rsid w:val="00C035E9"/>
    <w:rsid w:val="00C07563"/>
    <w:rsid w:val="00C141BE"/>
    <w:rsid w:val="00C5521A"/>
    <w:rsid w:val="00C57E20"/>
    <w:rsid w:val="00C600CB"/>
    <w:rsid w:val="00C747D6"/>
    <w:rsid w:val="00C85C8D"/>
    <w:rsid w:val="00C86134"/>
    <w:rsid w:val="00C975C6"/>
    <w:rsid w:val="00CA550D"/>
    <w:rsid w:val="00CD007A"/>
    <w:rsid w:val="00CD568C"/>
    <w:rsid w:val="00CF67CD"/>
    <w:rsid w:val="00CF6CBA"/>
    <w:rsid w:val="00D21424"/>
    <w:rsid w:val="00D340E9"/>
    <w:rsid w:val="00D54426"/>
    <w:rsid w:val="00D56CE5"/>
    <w:rsid w:val="00D80C17"/>
    <w:rsid w:val="00D83975"/>
    <w:rsid w:val="00D87275"/>
    <w:rsid w:val="00DA0ACA"/>
    <w:rsid w:val="00DB0975"/>
    <w:rsid w:val="00DC13F1"/>
    <w:rsid w:val="00DE03D4"/>
    <w:rsid w:val="00E02C1E"/>
    <w:rsid w:val="00E1460B"/>
    <w:rsid w:val="00E425B2"/>
    <w:rsid w:val="00E46EE3"/>
    <w:rsid w:val="00E517CB"/>
    <w:rsid w:val="00E51AD3"/>
    <w:rsid w:val="00E528DD"/>
    <w:rsid w:val="00EC51EB"/>
    <w:rsid w:val="00EE3080"/>
    <w:rsid w:val="00EF2432"/>
    <w:rsid w:val="00EF5833"/>
    <w:rsid w:val="00F0414C"/>
    <w:rsid w:val="00F13282"/>
    <w:rsid w:val="00F4385F"/>
    <w:rsid w:val="00F818A8"/>
    <w:rsid w:val="00F92E7E"/>
    <w:rsid w:val="00F941D3"/>
    <w:rsid w:val="00FD3E98"/>
    <w:rsid w:val="00FD7BB5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CC9C6"/>
  <w15:docId w15:val="{ED4CF47B-FF91-4B49-A7AD-EC13DD53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fi-FI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C77B9"/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3588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3588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3588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3588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3588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3588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3588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358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358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03588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358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Normaalitaulukko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242C29"/>
    <w:pPr>
      <w:tabs>
        <w:tab w:val="center" w:pos="4513"/>
        <w:tab w:val="right" w:pos="9026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42C29"/>
  </w:style>
  <w:style w:type="paragraph" w:styleId="Alatunniste">
    <w:name w:val="footer"/>
    <w:basedOn w:val="Normaali"/>
    <w:link w:val="AlatunnisteChar"/>
    <w:uiPriority w:val="99"/>
    <w:unhideWhenUsed/>
    <w:rsid w:val="00242C29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42C29"/>
  </w:style>
  <w:style w:type="paragraph" w:styleId="Luettelokappale">
    <w:name w:val="List Paragraph"/>
    <w:basedOn w:val="Normaali"/>
    <w:uiPriority w:val="34"/>
    <w:qFormat/>
    <w:rsid w:val="008A1FC2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03588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tsikko2Char">
    <w:name w:val="Otsikko 2 Char"/>
    <w:basedOn w:val="Kappaleenoletusfontti"/>
    <w:link w:val="Otsikko2"/>
    <w:uiPriority w:val="9"/>
    <w:rsid w:val="00035885"/>
    <w:rPr>
      <w:caps/>
      <w:spacing w:val="15"/>
      <w:shd w:val="clear" w:color="auto" w:fill="DBE5F1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35885"/>
    <w:rPr>
      <w:caps/>
      <w:color w:val="243F60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35885"/>
    <w:rPr>
      <w:caps/>
      <w:color w:val="365F91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35885"/>
    <w:rPr>
      <w:caps/>
      <w:color w:val="365F91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35885"/>
    <w:rPr>
      <w:caps/>
      <w:color w:val="365F91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35885"/>
    <w:rPr>
      <w:caps/>
      <w:color w:val="365F91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35885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35885"/>
    <w:rPr>
      <w:i/>
      <w:iCs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unhideWhenUsed/>
    <w:qFormat/>
    <w:rsid w:val="00035885"/>
    <w:rPr>
      <w:b/>
      <w:bCs/>
      <w:color w:val="365F91" w:themeColor="accent1" w:themeShade="BF"/>
      <w:sz w:val="16"/>
      <w:szCs w:val="16"/>
    </w:rPr>
  </w:style>
  <w:style w:type="character" w:customStyle="1" w:styleId="OtsikkoChar">
    <w:name w:val="Otsikko Char"/>
    <w:basedOn w:val="Kappaleenoletusfontti"/>
    <w:link w:val="Otsikko"/>
    <w:uiPriority w:val="10"/>
    <w:rsid w:val="0003588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laotsikkoChar">
    <w:name w:val="Alaotsikko Char"/>
    <w:basedOn w:val="Kappaleenoletusfontti"/>
    <w:link w:val="Alaotsikko"/>
    <w:uiPriority w:val="11"/>
    <w:rsid w:val="00035885"/>
    <w:rPr>
      <w:caps/>
      <w:color w:val="595959" w:themeColor="text1" w:themeTint="A6"/>
      <w:spacing w:val="10"/>
      <w:sz w:val="21"/>
      <w:szCs w:val="21"/>
    </w:rPr>
  </w:style>
  <w:style w:type="character" w:styleId="Voimakas">
    <w:name w:val="Strong"/>
    <w:uiPriority w:val="22"/>
    <w:qFormat/>
    <w:rsid w:val="00035885"/>
    <w:rPr>
      <w:b/>
      <w:bCs/>
    </w:rPr>
  </w:style>
  <w:style w:type="character" w:styleId="Korostus">
    <w:name w:val="Emphasis"/>
    <w:uiPriority w:val="20"/>
    <w:qFormat/>
    <w:rsid w:val="00035885"/>
    <w:rPr>
      <w:caps/>
      <w:color w:val="243F60" w:themeColor="accent1" w:themeShade="7F"/>
      <w:spacing w:val="5"/>
    </w:rPr>
  </w:style>
  <w:style w:type="paragraph" w:styleId="Eivli">
    <w:name w:val="No Spacing"/>
    <w:uiPriority w:val="1"/>
    <w:qFormat/>
    <w:rsid w:val="00035885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035885"/>
    <w:rPr>
      <w:i/>
      <w:iCs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035885"/>
    <w:rPr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35885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35885"/>
    <w:rPr>
      <w:color w:val="4F81BD" w:themeColor="accent1"/>
      <w:sz w:val="24"/>
      <w:szCs w:val="24"/>
    </w:rPr>
  </w:style>
  <w:style w:type="character" w:styleId="Hienovarainenkorostus">
    <w:name w:val="Subtle Emphasis"/>
    <w:uiPriority w:val="19"/>
    <w:qFormat/>
    <w:rsid w:val="00035885"/>
    <w:rPr>
      <w:i/>
      <w:iCs/>
      <w:color w:val="243F60" w:themeColor="accent1" w:themeShade="7F"/>
    </w:rPr>
  </w:style>
  <w:style w:type="character" w:styleId="Voimakaskorostus">
    <w:name w:val="Intense Emphasis"/>
    <w:uiPriority w:val="21"/>
    <w:qFormat/>
    <w:rsid w:val="00035885"/>
    <w:rPr>
      <w:b/>
      <w:bCs/>
      <w:caps/>
      <w:color w:val="243F60" w:themeColor="accent1" w:themeShade="7F"/>
      <w:spacing w:val="10"/>
    </w:rPr>
  </w:style>
  <w:style w:type="character" w:styleId="Hienovarainenviittaus">
    <w:name w:val="Subtle Reference"/>
    <w:uiPriority w:val="31"/>
    <w:qFormat/>
    <w:rsid w:val="00035885"/>
    <w:rPr>
      <w:b/>
      <w:bCs/>
      <w:color w:val="4F81BD" w:themeColor="accent1"/>
    </w:rPr>
  </w:style>
  <w:style w:type="character" w:styleId="Erottuvaviittaus">
    <w:name w:val="Intense Reference"/>
    <w:uiPriority w:val="32"/>
    <w:qFormat/>
    <w:rsid w:val="00035885"/>
    <w:rPr>
      <w:b/>
      <w:bCs/>
      <w:i/>
      <w:iCs/>
      <w:caps/>
      <w:color w:val="4F81BD" w:themeColor="accent1"/>
    </w:rPr>
  </w:style>
  <w:style w:type="character" w:styleId="Kirjannimike">
    <w:name w:val="Book Title"/>
    <w:uiPriority w:val="33"/>
    <w:qFormat/>
    <w:rsid w:val="00035885"/>
    <w:rPr>
      <w:b/>
      <w:bCs/>
      <w:i/>
      <w:iC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358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65427BF0D4A874082F00B4B5A0EC722" ma:contentTypeVersion="6" ma:contentTypeDescription="Luo uusi asiakirja." ma:contentTypeScope="" ma:versionID="9116148b8bcdaae22cd41f54efbc9d53">
  <xsd:schema xmlns:xsd="http://www.w3.org/2001/XMLSchema" xmlns:xs="http://www.w3.org/2001/XMLSchema" xmlns:p="http://schemas.microsoft.com/office/2006/metadata/properties" xmlns:ns2="ae060093-6864-4ed6-9dc3-d2777bfcca76" xmlns:ns3="dd34ddd8-e612-41a9-836d-7608d70a32f1" targetNamespace="http://schemas.microsoft.com/office/2006/metadata/properties" ma:root="true" ma:fieldsID="bc8d432b7e38e56d642d09b31f5dcdd5" ns2:_="" ns3:_="">
    <xsd:import namespace="ae060093-6864-4ed6-9dc3-d2777bfcca76"/>
    <xsd:import namespace="dd34ddd8-e612-41a9-836d-7608d70a3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60093-6864-4ed6-9dc3-d2777bfcc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ddd8-e612-41a9-836d-7608d70a3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F6648-5E80-4AEA-9404-9B35C2F1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60093-6864-4ed6-9dc3-d2777bfcca76"/>
    <ds:schemaRef ds:uri="dd34ddd8-e612-41a9-836d-7608d70a3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6AF723-1B94-4E20-AF66-126A25864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4A264B-6C53-490A-849C-3D2F56EB0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6CB34D-A243-4525-81D9-27EBBBE9CF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</TotalTime>
  <Pages>2</Pages>
  <Words>14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ähkönen Matti</cp:lastModifiedBy>
  <cp:revision>130</cp:revision>
  <cp:lastPrinted>2022-02-04T12:57:00Z</cp:lastPrinted>
  <dcterms:created xsi:type="dcterms:W3CDTF">2021-11-05T10:29:00Z</dcterms:created>
  <dcterms:modified xsi:type="dcterms:W3CDTF">2022-09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427BF0D4A874082F00B4B5A0EC722</vt:lpwstr>
  </property>
</Properties>
</file>